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E9" w:rsidRPr="00726AFD" w:rsidRDefault="00726AFD" w:rsidP="00D632F0">
      <w:pPr>
        <w:pStyle w:val="a0"/>
        <w:spacing w:after="0"/>
        <w:jc w:val="both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  </w:t>
      </w:r>
      <w:r w:rsidR="007C6EE9" w:rsidRPr="00726AFD">
        <w:rPr>
          <w:rFonts w:hint="cs"/>
          <w:color w:val="3A7DCE"/>
          <w:kern w:val="36"/>
          <w:sz w:val="48"/>
          <w:szCs w:val="40"/>
          <w:rtl/>
          <w:lang w:bidi="ar-SA"/>
        </w:rPr>
        <w:t>زیارت</w:t>
      </w:r>
      <w:r w:rsidR="007C6EE9" w:rsidRPr="00726AFD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7C6EE9" w:rsidRPr="00726AFD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7C6EE9" w:rsidRPr="00726AFD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7C6EE9" w:rsidRPr="00726AFD">
        <w:rPr>
          <w:rFonts w:hint="cs"/>
          <w:color w:val="3A7DCE"/>
          <w:kern w:val="36"/>
          <w:sz w:val="48"/>
          <w:szCs w:val="40"/>
          <w:rtl/>
          <w:lang w:bidi="ar-SA"/>
        </w:rPr>
        <w:t>عسکری</w:t>
      </w:r>
      <w:r w:rsidR="007C6EE9" w:rsidRPr="00726AFD">
        <w:rPr>
          <w:color w:val="3A7DCE"/>
          <w:kern w:val="36"/>
          <w:sz w:val="48"/>
          <w:szCs w:val="40"/>
          <w:rtl/>
          <w:lang w:bidi="ar-SA"/>
        </w:rPr>
        <w:t>(</w:t>
      </w:r>
      <w:r w:rsidR="007C6EE9" w:rsidRPr="00726AFD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7C6EE9" w:rsidRPr="00726AFD">
        <w:rPr>
          <w:color w:val="3A7DCE"/>
          <w:kern w:val="36"/>
          <w:sz w:val="48"/>
          <w:szCs w:val="40"/>
          <w:rtl/>
          <w:lang w:bidi="ar-SA"/>
        </w:rPr>
        <w:t>)</w:t>
      </w:r>
    </w:p>
    <w:p w:rsidR="00726AFD" w:rsidRPr="00726AFD" w:rsidRDefault="00726AFD" w:rsidP="00726AFD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726AFD">
        <w:rPr>
          <w:rFonts w:ascii="Tahoma" w:eastAsia="Times New Roman" w:hAnsi="Tahoma" w:cs="B Zar"/>
          <w:sz w:val="32"/>
          <w:szCs w:val="32"/>
          <w:rtl/>
          <w:lang w:bidi="fa-IR"/>
        </w:rPr>
        <w:t>در فصل دهم از باب زیارات، دو مقام است: مقام اول: زيارت دو امام معصوم حضرت امام على نقى و حضرت امام حسن</w:t>
      </w:r>
      <w:r w:rsidRPr="00726AFD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26AFD">
        <w:rPr>
          <w:rFonts w:ascii="Tahoma" w:eastAsia="Times New Roman" w:hAnsi="Tahoma" w:cs="B Zar"/>
          <w:sz w:val="32"/>
          <w:szCs w:val="32"/>
          <w:rtl/>
          <w:lang w:bidi="fa-IR"/>
        </w:rPr>
        <w:t>عسكرى صلوات الله عليهما. زيارت حضرت امام حسن عسكرى عليه السلام را می خوانیم</w:t>
      </w:r>
      <w:r>
        <w:rPr>
          <w:rFonts w:ascii="Tahoma" w:eastAsia="Times New Roman" w:hAnsi="Tahoma" w:cs="B Zar" w:hint="cs"/>
          <w:sz w:val="32"/>
          <w:szCs w:val="32"/>
          <w:rtl/>
          <w:lang w:bidi="fa-IR"/>
        </w:rPr>
        <w:t>:</w:t>
      </w:r>
    </w:p>
    <w:p w:rsidR="007C6EE9" w:rsidRPr="007C6EE9" w:rsidRDefault="007C6EE9" w:rsidP="007C6EE9">
      <w:pPr>
        <w:pStyle w:val="a0"/>
        <w:jc w:val="both"/>
        <w:rPr>
          <w:sz w:val="21"/>
          <w:rtl/>
        </w:rPr>
      </w:pPr>
      <w:r w:rsidRPr="007C6EE9">
        <w:rPr>
          <w:rtl/>
        </w:rPr>
        <w:t>زيارت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حضرت امام حسن عسكرى عليه السلام شيخ به سند معتبر از آن حضرت روايت كرده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كه فرمود قبر من در سر من راى امان است از براى اهل دو جانب از بلاها و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عذاب خدا مجلسى اول اهل دو جانب را به شيعه و سنى معنى كرده و فرموده كه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بركت آن حضرت دوست و دشمن را احاطه فرموده است چنانكه قبر كاظمين سبب امان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بغداد شد الخ و سيد بن طاوس فرموده چون خواستى زيارت كنى حضرت عسكرى عليه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السلام را بجا آور جميع آنچه را كه در زيارت پدرش حضرت هادى عليه السلام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بجا مى‏آوردى پس بايست نزد ضريح آن حضرت و بگو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t>يَا أَبَا مُحَمَّدٍ الْحَسَنَ بْنَ عَلِيٍّ الْهَادِيَ الْمُهْتَدِيَ وَ رَحْمَةُ اللَّهِ وَ بَرَكَاتُهُ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مولاى من اى ابا محمد حسن بن على اى هادى خلق و هدايت يافته به حق سلام و رحمت و بركات خدا بر تو با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وَلِيَّ اللَّهِ وَ ابْنَ أَوْلِيَائِهِ السَّلاَمُ عَلَيْكَ يَا حُجَّةَ اللَّهِ وَ ابْنَ حُجَجِهِ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ولى خدا و فرزند اولياء خدا سلام بر تو اى حجت خدا و فرزند حجتهاى الهى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سَّلاَمُ عَلَيْكَ يَا صَفِيَّ اللَّهِ وَ ابْنَ أَصْفِيَائِهِ السَّلاَمُ عَلَيْكَ يَا خَلِيفَةَ اللَّهِ وَ ابْنَ خُلَفَائِهِ وَ أَبَا خَلِيفَتِهِ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برگزيده خدا و فرزند برگزيدگان حق سلام بر تو اى خليفه حق و فرزند خلفاى الهى و پدر خليفه خدا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ابْنَ خَاتَمِ النَّبِيِّينَ السَّلاَمُ عَلَيْكَ يَا ابْنَ سَيِّدِ الْوَصِيِّينَ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فرزند خاتم پيغمبران خدا سلام بر تو اى فرزند سيد جانشينان پيغمبر خدا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ابْنَ أَمِيرِ الْمُؤْمِنِينَ السَّلاَمُ عَلَيْكَ يَا ابْنَ سَيِّدَةِ نِسَاءِ الْعَالَمِينَ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فرزند امير المؤمنين سلام بر تو اى فرزند فاطمه زهراء سيده زنان عالم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ابْنَ الْأَئِمَّةِ الْهَادِينَ السَّلاَمُ عَلَيْكَ يَا ابْنَ الْأَوْصِيَاءِ الرَّاشِدِينَ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فرزند پيشوايان هدايت امت سلام بر تو اى فرزند جانشينان رهبر خلق</w:t>
      </w:r>
    </w:p>
    <w:p w:rsidR="00BC1B3E" w:rsidRDefault="00BC1B3E" w:rsidP="001E4DE7">
      <w:pPr>
        <w:pStyle w:val="21"/>
        <w:rPr>
          <w:rtl/>
        </w:rPr>
      </w:pPr>
      <w:r>
        <w:br/>
      </w:r>
      <w:r>
        <w:rPr>
          <w:rtl/>
        </w:rPr>
        <w:t>السَّلاَمُ عَلَيْكَ يَا عِصْمَةَ الْمُتَّقِينَ السَّلاَمُ عَلَيْكَ يَا إِمَامَ الْفَائِزِينَ السلاَمُ عَلَيْكَ يَا رُكْنَ الْمُؤْمِنِينَ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نگهبان اهل تقوى سلام بر تو اى امام سعادتمندان‏سلام بر تو اى ركن اهل ايمان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سَّلاَمُ عَلَيْكَ يَا فَرَجَ الْمَلْهُوفِينَ السَّلاَمُ عَلَيْكَ يَا وَارِثَ الْأَنْبِيَاءِ الْمُنْتَجَبِينَ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گشايش قلب اندوهناكان سلام بر تو اى وارث انبياء برگزيده خدا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خَازِنَ عِلْمِ وَصِيِّ رَسُولِ اللَّهِ السَّلاَمُ عَلَيْكَ أَيُّهَا الدَّاعِي بِحُكْمِ اللَّهِ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گنجينه وصى رسول خدا سلام بر تو اى دعوت كننده خلق به حكم خدا</w:t>
      </w:r>
    </w:p>
    <w:p w:rsidR="00BC1B3E" w:rsidRDefault="00BC1B3E" w:rsidP="001E4DE7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نَّاطِقُ بِكِتَابِ اللَّهِ السَّلاَمُ عَلَيْكَ يَا حُجَّةَ الْحُجَجِ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ناطق كتاب خدا سلام بر تو اى حجت حجتهاى خدا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هَادِيَ الْأُمَمِ السَّلاَمُ عَلَيْكَ يَا وَلِيَّ النِّعَمِ السَّلاَمُ عَلَيْكَ يَا عَيْبَةَ الْعِلْمِ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راهنماى امتها سلام بر تو اى صاحب نعمتها سلام بر تو اى صندوق علم</w:t>
      </w:r>
    </w:p>
    <w:p w:rsidR="00BC1B3E" w:rsidRDefault="00BC1B3E" w:rsidP="001E4DE7">
      <w:pPr>
        <w:pStyle w:val="21"/>
        <w:rPr>
          <w:rtl/>
        </w:rPr>
      </w:pPr>
      <w:r>
        <w:br/>
      </w:r>
      <w:r>
        <w:rPr>
          <w:rtl/>
        </w:rPr>
        <w:t>السَّلاَمُ عَلَيْكَ يَا سَفِينَةَ الْحِلْمِ السَّلاَمُ عَلَيْكَ يَا أَبَا الْإِمَامِ الْمُنْتَظَرِ الظَّاهِرَةِ لِلْعَاقِلِ حُجَّتُهُ‏</w:t>
      </w:r>
    </w:p>
    <w:p w:rsidR="00BC1B3E" w:rsidRDefault="00BC1B3E" w:rsidP="00B851CC">
      <w:pPr>
        <w:pStyle w:val="20"/>
        <w:rPr>
          <w:rtl/>
        </w:rPr>
      </w:pPr>
      <w:r>
        <w:t> </w:t>
      </w:r>
      <w:r>
        <w:rPr>
          <w:rtl/>
        </w:rPr>
        <w:t>سلام بر تو اى كشتى حلم سلام بر تو اى پدر بزرگوار امام منتظرى كه حجت وجود و امامتش بر خردمندان عالم آشكار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وَ الثَّابِتَةِ فِي الْيَقِينِ مَعْرِفَتُهُ الْمُحْتَجَبِ عَنْ أَعْيُنِ الظَّالِمِينَ وَ الْمُغَيَّبِ عَنْ دَوْلَةِ الْفَاسِقِين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>
        <w:t> </w:t>
      </w:r>
      <w:r w:rsidRPr="001E4DE7">
        <w:rPr>
          <w:rtl/>
        </w:rPr>
        <w:t>و معرفتش در اهل يقين ثابت است و از چشم اهل ظلم و ستم مستور است و از دولت و حكومت فاسقان غايب و پنهان است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الْمُعِيدِ رَبُّنَا بِهِ الْإِسْلاَمَ جَدِيداً بَعْدَ الاِنْطِمَاسِ وَ الْقُرْآنَ غَضّاً بَعْدَ الاِنْدِرَاسِ‏</w:t>
      </w:r>
    </w:p>
    <w:p w:rsidR="00BC1B3E" w:rsidRDefault="00BC1B3E" w:rsidP="001E4DE7">
      <w:pPr>
        <w:pStyle w:val="20"/>
        <w:rPr>
          <w:rtl/>
        </w:rPr>
      </w:pPr>
      <w:r>
        <w:t> </w:t>
      </w:r>
      <w:r>
        <w:rPr>
          <w:rtl/>
        </w:rPr>
        <w:t>آن امام منتظرى كه خدا دين اسلام را به وجود حضرتش پس از آنكه محو و متروك شده از نو برمى‏گرداند و درخت قرآن را بعد از اندراس و پژمردن سبز و خرم مى‏ساز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أَشْهَدُ يَا مَوْلاَيَ أَنَّكَ أَقَمْتَ الصَّلاَةَ وَ آتَيْتَ الزَّكَاةَ وَ أَمَرْتَ بِالْمَعْرُوفِ وَ نَهَيْتَ عَنِ الْمُنْكَرِ</w:t>
      </w:r>
    </w:p>
    <w:p w:rsidR="00BC1B3E" w:rsidRDefault="00BC1B3E" w:rsidP="001E4DE7">
      <w:pPr>
        <w:pStyle w:val="20"/>
        <w:rPr>
          <w:rtl/>
        </w:rPr>
      </w:pPr>
      <w:r>
        <w:t> </w:t>
      </w:r>
      <w:r>
        <w:rPr>
          <w:rtl/>
        </w:rPr>
        <w:t>گواهى مى‏دهم اى مولاى من كه محققا تو نماز و ساير اركان دين را بپا داشتى و زكوة را اعطا كردى و امر به معروف و نهى از منكر فرمودى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دَعَوْتَ إِلَى سَبِيلِ رَبِّكَ بِالْحِكْمَةِ وَ الْمَوْعِظَةِ الْحَسَنَةِ وَ عَبَدْتَ اللَّهَ مُخْلِصاً حَتَّى أَتَاكَ الْيَقِينُ‏</w:t>
      </w:r>
    </w:p>
    <w:p w:rsidR="00BC1B3E" w:rsidRDefault="00BC1B3E" w:rsidP="001E4DE7">
      <w:pPr>
        <w:pStyle w:val="20"/>
        <w:rPr>
          <w:rtl/>
        </w:rPr>
      </w:pPr>
      <w:r>
        <w:t> </w:t>
      </w:r>
      <w:r>
        <w:rPr>
          <w:rtl/>
        </w:rPr>
        <w:t>و خلق را با حكمت و برهان و اندرز و وعظ نيكو به راه خدا خواندى و به اخلاص كامل تا وقت رحلتت خدا را عبادت كردى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أَسْأَلُ اللَّهَ بِالشَّأْنِ الَّذِي لَكُمْ عِنْدَهُ أَنْ يَتَقَبَّلَ زِيَارَتِي لَكُمْ وَ يَشْكُرَ سَعْيِي إِلَيْكُمْ‏</w:t>
      </w:r>
    </w:p>
    <w:p w:rsidR="00BC1B3E" w:rsidRDefault="00BC1B3E" w:rsidP="001E4DE7">
      <w:pPr>
        <w:pStyle w:val="20"/>
        <w:rPr>
          <w:rtl/>
        </w:rPr>
      </w:pPr>
      <w:r>
        <w:t> </w:t>
      </w:r>
      <w:r>
        <w:rPr>
          <w:rtl/>
        </w:rPr>
        <w:t>از خدا درخواست مى‏كنم به آن شأن و مقامى كه نزد او داريد كه زيارت مرا قبول فرمايد و سعيم را در راه شما پاداش عطا كن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يَسْتَجِيبَ دُعَائِي بِكُمْ وَ يَجْعَلَنِي مِنْ أَنْصَارِ الْحَقِّ وَ أَتْبَاعِهِ وَ أَشْيَاعِهِ وَ مَوَالِيهِ وَ مُحِبِّيهِ وَ السَّلاَمُ عَلَيْكَ وَ رَحْمَةُ اللَّهِ وَ بَرَكَاتُهُ‏</w:t>
      </w:r>
    </w:p>
    <w:p w:rsidR="00BC1B3E" w:rsidRDefault="00BC1B3E" w:rsidP="001E4DE7">
      <w:pPr>
        <w:pStyle w:val="20"/>
        <w:rPr>
          <w:rtl/>
        </w:rPr>
      </w:pPr>
      <w:r>
        <w:t> </w:t>
      </w:r>
      <w:r>
        <w:rPr>
          <w:rtl/>
        </w:rPr>
        <w:t>و بواسطه شما دعايم را مستجاب گرداند و مرا از ياران و پيروان حق و از دوستان و شيعيان‏و محبان قرار دهد و سلام و رحمت و بركات خدا بر تو باد</w:t>
      </w:r>
    </w:p>
    <w:p w:rsidR="00BC1B3E" w:rsidRDefault="00BC1B3E" w:rsidP="001E4DE7">
      <w:pPr>
        <w:pStyle w:val="a0"/>
        <w:rPr>
          <w:rtl/>
        </w:rPr>
      </w:pPr>
      <w:r>
        <w:br/>
      </w:r>
      <w:r w:rsidRPr="001E4DE7">
        <w:rPr>
          <w:rtl/>
        </w:rPr>
        <w:t>پس ببوس ضريحش را و بگذار طرف راست صورت خود را بر آن پس طرف چپ را گذار و بگو</w:t>
      </w:r>
    </w:p>
    <w:p w:rsidR="007720EA" w:rsidRPr="001E4DE7" w:rsidRDefault="007720EA" w:rsidP="001E4DE7">
      <w:pPr>
        <w:pStyle w:val="a0"/>
        <w:rPr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اللَّهُمَّ صَلِّ عَلَى سَيِّدِنَا مُحَمَّدٍ وَ أَهْلِ بَيْتِهِ وَ صَلِّ عَلَى الْحَسَنِ بْنِ عَلِيٍّ الْهَادِي إِلَى دِينِكَ‏</w:t>
      </w:r>
    </w:p>
    <w:p w:rsidR="00BC1B3E" w:rsidRDefault="00BC1B3E" w:rsidP="001E4DE7">
      <w:pPr>
        <w:pStyle w:val="20"/>
        <w:rPr>
          <w:rtl/>
        </w:rPr>
      </w:pPr>
      <w:r>
        <w:t> </w:t>
      </w:r>
      <w:r>
        <w:rPr>
          <w:rtl/>
        </w:rPr>
        <w:t>پروردگارا درود و رحمت فرست بر سيد ما محمد (ص) و اهل بيت او و درود و رحمت فرست بر حسن بن على كه راهنماى دين تو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وَ الدَّاعِي إِلَى سَبِيلِكَ عَلَمِ الْهُدَى وَ مَنَارِ التُّقَى وَ مَعْدِنِ الْحِجَى وَ مَأْوَى النُّهَى وَ غَيْثِ الْوَرَى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>
        <w:t> </w:t>
      </w:r>
      <w:r w:rsidRPr="001E4DE7">
        <w:rPr>
          <w:rtl/>
        </w:rPr>
        <w:t>و دعوت كننده خلق به راه توست و نشانه‏هاى او طريق تقوى و هدى و چراغ راه تقوى و محل و معدن گوهر خردمندى و عقل كامل و باران رحمت</w:t>
      </w:r>
    </w:p>
    <w:p w:rsidR="00BC1B3E" w:rsidRDefault="00BC1B3E" w:rsidP="007720EA">
      <w:pPr>
        <w:pStyle w:val="21"/>
        <w:rPr>
          <w:rtl/>
        </w:rPr>
      </w:pPr>
      <w:r>
        <w:br/>
      </w:r>
      <w:r>
        <w:rPr>
          <w:rtl/>
        </w:rPr>
        <w:t>وَ سَحَابِ الْحِكْمَةِ وَ بَحْرِ الْمَوْعِظَةِ وَ وَارِثِ الْأَئِمَّةِ وَ الشَّهِيدِ عَلَى الْأُمَّةِ الْمَعْصُومِ الْمُهَذَّب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سحاب حكمت و درياى مواج وعظ و نصيحت است اوست وارث ائمه هدى و گواه امت كه معصوم از هر گناه و مهذب و منزه است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الْفَاضِلِ الْمُقَرَّبِ وَ الْمُطَهَّرِ مِنَ الرِّجْسِ الَّذِي وَرَّثْتَهُ عِلْمَ الْكِتَابِ وَ أَلْهَمْتَهُ فَصْلَ الْخِطَاب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با فضيلت و شرافت قرب خداست و پاك و مبرا از هر رجس آن كسى است كه تو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 xml:space="preserve">او را وارث علم كتاب 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rPr>
          <w:rtl/>
        </w:rPr>
        <w:t>آسمانى گردانيدى و تمييز و فيصل بين حق و باطل را به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او الهام فرمودى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نَصَبْتَهُ عَلَماً لِأَهْلِ قِبْلَتِكَ وَ قَرَنْتَ طَاعَتَهُ بِطَاعَتِكَ وَ فَرَضْتَ مَوَدَّتَهُ عَلَى جَمِيعِ خَلِيقَتِك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>
        <w:t> </w:t>
      </w:r>
      <w:r w:rsidRPr="001E4DE7">
        <w:rPr>
          <w:rtl/>
        </w:rPr>
        <w:t>و براى اهل قبله به امامت منصوب كردى و طاعت او را با طاعت خود قرين ساختى و محبتش را بر همه خلق فرض و لازم گردانيدى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لَّهُمَّ فَكَمَا أَنَابَ بِحُسْنِ الْإِخْلاَصِ فِي تَوْحِيدِكَ وَ أَرْدَى مَنْ خَاضَ فِي تَشْبِيهِكَ وَ حَامَى عَنْ أَهْلِ الْإِيمَانِ بِك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روردگارا چنانكه او در توحيد تو با اخلاص كامل بسوى تو باز آمد و با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آنان كه به شرك و تشبيه در افتادند جدا مخالفت فرمود و از اهل ايمان حمايت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كر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صَلِّ يَا رَبِّ عَلَيْهِ صَلاَةً يَلْحَقُ بِهَا مَحَلَّ الْخَاشِعِينَ وَ يَعْلُو فِي الْجَنَّةِ بِدَرَجَةِ جَدِّهِ خَاتَمِ النَّبِيِّين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س اى پروردگار بر او درود و رحمت فرست رحمتى كه او را به درجه اهل خشوع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رساند و در بهشت رتبه‏اش را به مقام جدش خاتم الأنبياء بالا بر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بَلِّغْهُ مِنَّا تَحِيَّةً وَ سَلاَماً وَ آتِنَا مِنْ لَدُنْكَ فِي مُوَالاَتِهِ فَضْلاً وَ إِحْسَاناً وَ مَغْفِرَةً وَ رِضْوَاناً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به روح پاكش تحيت و سلام ما را برسان و بواسطه دوستى او به ما هم فضل و احسان و آمرزش و رضوان خود را به لطف و كرمت عطا فرما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إِنَّكَ ذُو فَضْلٍ عَظِيمٍ وَ مَنٍّ جَسِيمٍ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كه همانا تويى صاحب فضل و رحمت بى‏حد و عطاى بزرگ</w:t>
      </w:r>
    </w:p>
    <w:p w:rsidR="00726AFD" w:rsidRDefault="00726AFD" w:rsidP="00F60517">
      <w:pPr>
        <w:pStyle w:val="a0"/>
        <w:rPr>
          <w:rFonts w:hint="cs"/>
          <w:rtl/>
        </w:rPr>
      </w:pPr>
    </w:p>
    <w:p w:rsidR="00BC1B3E" w:rsidRPr="00F60517" w:rsidRDefault="00BC1B3E" w:rsidP="00F60517">
      <w:pPr>
        <w:pStyle w:val="a0"/>
        <w:rPr>
          <w:rtl/>
        </w:rPr>
      </w:pPr>
      <w:r w:rsidRPr="00F60517">
        <w:rPr>
          <w:rtl/>
        </w:rPr>
        <w:lastRenderedPageBreak/>
        <w:t>پس نماز زيارت بجا آور و چون فارغ شدى بگو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يَا دَائِمُ يَا دَيْمُومُ (يَا دَيُّومُ) يَا حَيُّ يَا قَيُّومُ يَا كَاشِفَ الْكَرْبِ وَ الْهَمِّ (وَ) يَا فَارِجَ الْغَم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اى خداى دائم سرمدى و اى زنده و پاينده ابدى اى برطرف كننده رنج و اندوه و غم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يَا بَاعِثَ الرُّسُلِ (وَ) يَا صَادِقَ الْوَعْدِ (وَ) يَا حَيُّ لاَ إِلَهَ إِلاَّ أَنْت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اى آنكه رسولان را مبعوث فرمودى اى كه وعده‏هايت همه صدق است اى زنده‏اى كه جز تو خدايى نيست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أَتَوَسَّلُ إِلَيْكَ بِحَبِيبِكَ ( مُحَمَّدٍ ) وَ وَصِيِّهِ عَلِيٍّ ابْنِ عَمِّهِ وَ صِهْرِهِ عَلَى ابْنَتِهِ‏</w:t>
      </w:r>
    </w:p>
    <w:p w:rsidR="00BC1B3E" w:rsidRPr="001E4DE7" w:rsidRDefault="00BC1B3E" w:rsidP="007720EA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متوسل مى‏شوم به درگاه تو بوسيله حبيب تو محمد (ص) و وصى او على پسر عم و همسر دخت پيغمبر (ص</w:t>
      </w:r>
      <w:r w:rsidR="007720EA" w:rsidRPr="001E4DE7">
        <w:rPr>
          <w:rtl/>
        </w:rPr>
        <w:t>)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َّذِي (اللَّذَيْنِ) خَتَمْتَ بِهِمَا الشَّرَائِعَ وَ فَتَحْتَ (بِهِمَا) التَّأْوِيلَ وَ الطَّلاَئِع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كه تمام شرايع و اديان انبياء سلف را به آن دو بزرگوار ختم كردى و در فهم تأويل به روى آن دو بزرگوار گشودى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فَصَلِّ عَلَيْهِمَا صَلاَةً يَشْهَدُ بِهَا الْأَوَّلُونَ وَ الْآخِرُونَ وَ يَنْجُو بِهَا الْأَوْلِيَاءُ وَ الصَّالِحُون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س خدايا درود و رحمت فرست بر آن دو بزرگوار رحمتى كه تمام خلق اولين و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آخرين شاهد و گواه آن باشند و به آن رحمت اولياء و دوستان و بندگان صالح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خدا نجات يابن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فَاطِمَةَ الزَّهْرَاءِ وَالِدَةِ الْأَئِمَّةِ الْمَهْدِيِّينَ وَ سَيِّدَةِ نِسَاءِ الْعَالَمِين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باز متوسل مى‏شوم به درگاه تو بوسيله حضرت فاطمه زهراء مادر امامان و پيشوايان هدايت يافته كه سيده زنان عالم است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ْمُشَفَّعَةِ فِي شِيعَةِ أَوْلاَدِهَا الطَّيِّبِينَ فَصَلِّ عَلَيْهَا صَلاَةً دَائِمَةً أَبَدَ الْآبِدِينَ وَ دَهْرَ الدَّاهِرِين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درباره شيعيان فرزندان پاكش شفيع خواهد بود پروردگارا درود فرست بر آن بزرگوار درودى كه تا ابد و مادام الدهر باقى بمان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الْحَسَنِ الرَّضِيِّ الطَّاهِرِ الزَّكِيِّ وَ الْحُسَيْنِ الْمَظْلُومِ الْمَرْضِيِّ الْبَرِّ التَّقِيِّ سَيِّدَيْ شَبَابِ أَهْلِ الْجَنَّةِ</w:t>
      </w:r>
    </w:p>
    <w:p w:rsidR="00BC1B3E" w:rsidRPr="001E4DE7" w:rsidRDefault="00BC1B3E" w:rsidP="001E4DE7">
      <w:pPr>
        <w:pStyle w:val="20"/>
        <w:rPr>
          <w:sz w:val="21"/>
          <w:rtl/>
        </w:rPr>
      </w:pPr>
      <w:r>
        <w:t> </w:t>
      </w:r>
      <w:r w:rsidRPr="001E4DE7">
        <w:rPr>
          <w:rtl/>
        </w:rPr>
        <w:t>و باز متوسل مى‏شوم به درگاهت بوسيله حضرت حسن مجتبى كه پسنديده و پاك و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منزه و بوسيله حضرت حسين مظلوم كه با مقام رضا و بزرگوارى و تقوى است كه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اين هر دو سيد جوانان اهل بهشتند</w:t>
      </w:r>
    </w:p>
    <w:p w:rsidR="00BC1B3E" w:rsidRPr="007720EA" w:rsidRDefault="00BC1B3E" w:rsidP="007720EA">
      <w:pPr>
        <w:pStyle w:val="21"/>
        <w:rPr>
          <w:sz w:val="21"/>
          <w:rtl/>
        </w:rPr>
      </w:pPr>
      <w:r w:rsidRPr="007720EA">
        <w:rPr>
          <w:rtl/>
        </w:rPr>
        <w:lastRenderedPageBreak/>
        <w:t>الْإِمَامَيْنِ الْخَيِّرَيْنِ الطَّيِّبَيْنِ التَّقِيَّيْنِ</w:t>
      </w:r>
      <w:r w:rsidRPr="007720EA">
        <w:rPr>
          <w:sz w:val="21"/>
          <w:rtl/>
        </w:rPr>
        <w:t xml:space="preserve"> </w:t>
      </w:r>
      <w:r w:rsidRPr="007720EA">
        <w:rPr>
          <w:rtl/>
        </w:rPr>
        <w:t>النَّقِيَّيْنِ الطَّاهِرَيْنِ الشَّهِيدَيْنِ الْمَظْلُومَيْنِ</w:t>
      </w:r>
      <w:r w:rsidRPr="007720EA">
        <w:rPr>
          <w:sz w:val="21"/>
          <w:rtl/>
        </w:rPr>
        <w:t xml:space="preserve"> </w:t>
      </w:r>
      <w:r w:rsidRPr="007720EA">
        <w:rPr>
          <w:rtl/>
        </w:rPr>
        <w:t>الْمَقْتُولَيْن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دو امام خيرخواه نيكوى پرهيزكار پاك و پاكيزه‏اند و شهيد و مظلوم و كشته راه خدا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صَلِّ عَلَيْهِمَا مَا طَلَعَتْ شَمْسٌ وَ مَا غَرَبَتْ صَلاَةً مُتَوَالِيَةً مُتَتَالِيَةً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س درود و رحمت فرست بر آن دو بزرگوار رحمتى كه با خورشيد طلوع و غروب مى‏كند دائم و متوالى و پى در پى باقى باش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عَلِيِّ بْنِ الْحُسَيْنِ سَيِّدِ الْعَابِدِينَ الْمَحْجُوبِ مِنْ خَوْفِ الظَّالِمِينَ وَ بِمُحَمَّدِ بْنِ عَلِيٍّ الْبَاقِرِ الطَّاهِرِ النُّورِ الزَّاهِرِ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باز متوسل مى‏شوم به درگاهت بواسطه على بن الحسين سيد اهل عبادت و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مستور و محجوب از بيم ظالمان و ستمكاران امت و به محمد بن على باقر آن نور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پاك فروزنده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726AFD" w:rsidRDefault="00726AFD" w:rsidP="00BC1B3E">
      <w:pPr>
        <w:pStyle w:val="21"/>
        <w:rPr>
          <w:rFonts w:hint="cs"/>
          <w:rtl/>
        </w:rPr>
      </w:pP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ْإِمَامَيْنِ السَّيِّدَيْنِ مِفْتَاحَيِ الْبَرَكَاتِ وَ مِصْبَاحَيِ الظُّلُمَاتِ فَصَلِّ عَلَيْهِمَا مَا سَرَى لَيْلٌ وَ مَا أَضَاءَ نَهَارٌ صَلاَةً تَغْدُو وَ تَرُوحُ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كه اين هر دو امام امت‏و بزرگ انام و مفتاح بركات الهى و چراغ شب ظلمانى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عالمند پس اى خدا بر اين دو امام درود فرست مادامى كه شب تار مى‏گردد و روز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جهان را روشن مى‏كند درود و رحمتى كه صبح و شام برقرار باش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جَعْفَرِ بْنِ مُحَمَّدٍ الصَّادِقِ عَنِ اللَّهِ وَ النَّاطِقِ فِي عِلْمِ اللَّه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باز به درگاه تو متوسل مى‏شوم به جعفر بن محمد كه از جانب حق صادق در كلام و ناطق به علم خداى علام است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بِمُوسَى بْنِ جَعْفَرٍ الْعَبْدِ الصَّالِحِ فِي نَفْسِهِ وَ الْوَصِيِّ النَّاصِحِ‏</w:t>
      </w:r>
    </w:p>
    <w:p w:rsidR="007720EA" w:rsidRDefault="00BC1B3E" w:rsidP="001E4DE7">
      <w:pPr>
        <w:pStyle w:val="20"/>
        <w:rPr>
          <w:rtl/>
        </w:rPr>
      </w:pPr>
      <w:r>
        <w:rPr>
          <w:rFonts w:ascii="Times New Roman" w:hAnsi="Times New Roman" w:cs="Times New Roman"/>
        </w:rPr>
        <w:t> </w:t>
      </w:r>
      <w:r w:rsidRPr="001E4DE7">
        <w:rPr>
          <w:rtl/>
        </w:rPr>
        <w:t>و به موسى بن جعفر (ع) كه بنده شايسته و صالح به ذات خود و وصى رسول و ناصح و خيرخواه امت است</w:t>
      </w:r>
    </w:p>
    <w:p w:rsidR="00BC1B3E" w:rsidRPr="00BC1B3E" w:rsidRDefault="00BC1B3E" w:rsidP="007720EA">
      <w:pPr>
        <w:pStyle w:val="21"/>
        <w:rPr>
          <w:rtl/>
        </w:rPr>
      </w:pPr>
      <w:r w:rsidRPr="001E4DE7">
        <w:br/>
      </w:r>
      <w:r w:rsidRPr="00BC1B3E">
        <w:rPr>
          <w:rtl/>
        </w:rPr>
        <w:t>الْإِمَامَيْنِ الْهَادِيَيْنِ الْمَهْدِيَّيْنِ الْوَافِيَيْنِ الْكَافِيَيْن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كه اين هر دو امام راهنماى خلق و هدايت يافته حق و با وفا و كفايت كننده امور امتند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فَصَلِّ عَلَيْهِمَا مَا سَبَّحَ لَكَ مَلَكٌ وَ تَحَرَّكَ لَكَ فَلَكٌ صَلاَةً تُنْمَى وَ تَزِيدُ وَ لاَ تَفْنَى وَ لاَ تَبِيد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س خدايا درود فرست بر اين دو امام مادامى كه فرشته تو را تسبيح مى‏گويد و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فلك حركت مى‏كند درودى كه هميشه در افزايش و فزونى باشد و ابدا فنا و زوال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نپذير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عَلِيِّ بْنِ مُوسَى الرِّضَا وَ بِمُحَمَّدِ بْنِ عَلِيٍّ الْمُرْتَضَى الْإِمَامَيْنِ الْمُطَهَّرَيْنِ الْمُنْتَجَبَيْن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باز به درگاه تو متوسل مى‏شوم به حضرت على بن موسى الرضا (ع) و فرزند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امام محمد تقى پسنديده صفات كه اين هر دو امام بزرگوار پاك و منزهن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صَلِّ عَلَيْهِمَا مَا أَضَاءَ صُبْحٌ وَ دَامَ صَلاَةً تُرَقِّيهِمَا إِلَى رِضْوَانِكَ فِي الْعِلِّيِّينَ مِنْ جِنَانِك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خدايا بر هر دو درود فرست مادامى كه صبح روشن و دائم و باقى است درودى كه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آن هر دو بزرگوار را تا به مقام رضاى تو در اعلى عليين بهشت تو بلند مرتبه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گردان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عَلِيِّ بْنِ مُحَمَّدٍ الرَّاشِدِ وَ الْحَسَنِ بْنِ عَلِيٍّ الْهَادِي الْقَائِمَيْنِ بِأَمْرِ عِبَادِك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باز به درگاه تو متوسل مى‏شوم به حضرت امام على بن محمد و فرزندش امام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حسن عسكرى (ع) كه هر دو ارشاد كننده و راهنماى امتند و قائم و نگهبان امور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بندگان تواند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ْمُخْتَبَرَيْنِ بِالْمِحَنِ الْهَائِلَةِ وَ الصَّابِرَيْنِ فِي الْإِحَنِ الْمَائِلَةِ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هر دو به رنج و محن هولناك عالم با صبر و شكيبايى كامل ممتحن شدند و صبر و حلم در فتن و شبهات خلفاى جور خدا آنها را بيازمو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صَلِّ عَلَيْهِمَا كِفَاءَ أَجْرِ الصَّابِرِينَ وَ إِزَاءَ ثَوَابِ الْفَائِزِينَ صَلاَةً تُمَهِّدُ لَهُمَا الرِّفْعَةَ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س اى خدا درود و رحمت فرست بر آن دو بزرگوار در مقابل پاداش صابران و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ثواب سعادتمندان عالم درودى فرست كه مقام رفعت بر آنان مهيا ساز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يَا رَبِّ بِإِمَامِنَا وَ مُحَقِّقِ زَمَانِنَا الْيَوْمِ الْمَوْعُودِ وَ الشَّاهِدِ الْمَشْهُودِ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باز بدرگاه تو توسل ميجويم اى پروردگار من به امام زمان كه اينك پيشواى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ما و نگهبان حق است در زمان ما تا روز موعود ظهورش فرا رسد كه او شاهد خلق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و مشهود اهل عالم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النُّورِ الْأَزْهَرِ وَ الضِّيَاءِ الْأَنْوَرِ الْمَنْصُورِ بِالرُّعْبِ وَ الْمُظَفَّرِ بِالسَّعَادَةِ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روشنترين انوار الهى است كه منصور خداست به ترس از آن حضرت‏و مظفر و فيروز به سعادت مطلق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فَصَلِّ عَلَيْهِ عَدَدَ الثَّمَرِ وَ أَوْرَاقِ الشَّجَرِ وَ أَجْزَاءِ الْمَدَرِ وَ عَدَدَ الشَّعْرِ وَ الْوَبَرِ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س پروردگارا درود و رحمت فرست بر آن بزرگوار به شمار اثمار و برگ درختان و تعداد اجزاء ريگهاى بيابان و عدد مويها و كركها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عَدَدَ مَا أَحَاطَ بِهِ عِلْمُكَ وَ أَحْصَاهُ كِتَابُكَ صَلاَةً يَغْبِطُهُ بِهَا الْأَوَّلُونَ وَ الْآخِرُون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عدد آنچه علم تو بر آن احاطه كرده و كتاب آفرينشت احصاء و شمار نموده درود و رحمتى كه خلق اولين و آخرين بر آن رشك برن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لَّهُمَّ وَ احْشُرْنَا فِي زُمْرَتِهِ وَ احْفَظْنَا عَلَى طَاعَتِهِ وَ احْرُسْنَا بِدَوْلَتِه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روردگارا و ما را در زمره اصحاب آن بزرگوار محشور ساز و براى طاعتش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محفوظ دار و براى رسيدن بدولت آن حضرت ما را باقى دار و محافظت فرما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ْحِفْنَا بِوِلاَيَتِهِ وَ انْصُرْنَا عَلَى أَعْدَائِنَا بِعِزَّتِهِ وَ اجْعَلْنَا يَا رَبِّ مِنَ التَّوَّابِينَ يَا أَرْحَمَ الرَّاحِمِين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به ولايتش بهره‏مند گردان و ما را به عزتش بر محو دشمنانش يارى و نصرت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عطا كن و ما را اى پروردگار از توبه كنندگان حقيقى قرار ده اى خدا اى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مهربانترين مهربانان عالم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لَّهُمَّ وَ إِنَّ إِبْلِيسَ الْمُتَمَرِّدَ اللَّعِينَ قَدِ اسْتَنْظَرَكَ لِإِغْوَاءِ خَلْقِكَ فَأَنْظَرْتَهُ وَ اسْتَمْهَلَكَ لِإِضْلاَلِ عَبِيدِكَ فَأَمْهَلْتَهُ بِسَابِقِ عِلْمِكَ فِيه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روردگارا و شيطان متمرد براى اغواء و گمراهى خلقت از تو نظر عنايت و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رعايت خواست تو هم به او نظر فرمودى و براى ضلالت بندگانت مهلت خواست مهلتش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دادى به علم سابق ازلى خو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قَدْ عَشَّشَ وَ كَثُرَتْ جُنُودُهُ وَ ازْدَحَمَتْ جُيُوشُهُ وَ انْتَشَرَتْ دُعَاتُهُ فِي أَقْطَارِ الْأَرْض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او همانا آشيانه كرد و لشكرش بسيار و سپاهش مجتمع گرديد و داعيان آن شيطان به اطراف عالم منتشر شدند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أَضَلُّوا عِبَادَكَ وَ أَفْسَدُوا دِينَكَ وَ حَرَّفُوا الْكَلِمَ عَنْ مَوَاضِعِهِ وَ جَعَلُوا عِبَادَكَ شِيَعاً مُتَفَرِّقِينَ وَ أَحْزَاباً مُتَمَرِّدِينَ</w:t>
      </w:r>
    </w:p>
    <w:p w:rsidR="00BC1B3E" w:rsidRPr="001E4DE7" w:rsidRDefault="00BC1B3E" w:rsidP="007720EA">
      <w:pPr>
        <w:pStyle w:val="20"/>
        <w:rPr>
          <w:rtl/>
        </w:rPr>
      </w:pPr>
      <w:r>
        <w:rPr>
          <w:rtl/>
        </w:rPr>
        <w:t>‏</w:t>
      </w:r>
      <w:r w:rsidRPr="001E4DE7">
        <w:t> </w:t>
      </w:r>
      <w:r w:rsidRPr="001E4DE7">
        <w:rPr>
          <w:rtl/>
        </w:rPr>
        <w:t>و به اضلال و گمراه كردن بندگانت پرداختند و دين را فاسد و كلمه را از جايگاهش منحرف ساختند و بندگانت را متفرق در دين و مردم را فرقه‏هاى متمرد از حق و احزاب مخالف با يكديگر گردانيدند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وَ قَدْ وَعَدْتَ نَقْضَ بُنْيَانِهِ وَ تَمْزِيقَ شَأْنِهِ فَأَهْلِكْ أَوْلاَدَهُ وَ جُيُوشَهُ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تو اى خدا وعده دادى كه اساس و بنيان آن شيطان را در هم شكنى و شئوناتش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را پايمال و متلاشى سازى پس اى خدا اولاد شياطين و جيش و سپاهش را هلاك و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نابود ساز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طَهِّرْ بِلاَدَكَ مِنِ اخْتِرَاعَاتِهِ وَ اخْتِلاَفَاتِهِ وَ أَرِحْ عِبَادَكَ مِنْ مَذَاهِبِهِ وَ قِيَاسَاتِهِ وَ اجْعَلْ دَائِرَةَ السَّوْءِ عَلَيْهِمْ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از مذاهب و قياس و شبهات آن شياطين بندگانت را راحت و آسوده دار و روزگار بد و بخت نامساعد را بر آنها قرار ده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ابْسُطْ عَدْلَكَ وَ أَظْهِرْ دِينَكَ وَ قَوِّ أَوْلِيَاءَكَ وَ أَوْهِنْ أَعْدَاءَك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دينت را آشكار و اولياء و دوستانت را قوى و نيرومند گردان و دشمنانت را خوار و ذليل ساز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وْرِثْ دِيَارَ إِبْلِيسَ وَ دِيَارَ أَوْلِيَائِهِ أَوْلِيَاءَكَ وَ خَلِّدْهُمْ فِي الْجَحِيمِ وَ أَذِقْهُمْ مِنَ الْعَذَابِ الْأَلِيمِ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شهر و ديار شيطان و ديار دوستان شيطان را به دوستان خود به ارث عطا فرما و آن شياطين رابه دوزخ مخلد و به عذاب دردناك معذب گردان</w:t>
      </w:r>
    </w:p>
    <w:p w:rsidR="00BC1B3E" w:rsidRDefault="00BC1B3E" w:rsidP="00BC1B3E">
      <w:pPr>
        <w:pStyle w:val="21"/>
        <w:rPr>
          <w:rtl/>
        </w:rPr>
      </w:pPr>
      <w:bookmarkStart w:id="0" w:name="_GoBack"/>
      <w:bookmarkEnd w:id="0"/>
      <w:r>
        <w:rPr>
          <w:rtl/>
        </w:rPr>
        <w:lastRenderedPageBreak/>
        <w:t>وَ اجْعَلْ لَعَائِنَكَ الْمُسْتَوْدَعَةَ فِي مَنَاحِسِ (مَنَاحِيسِ) الْخِلْقَةِ وَ مَشَاوِيهِ الْفِطْرَةِ دَائِرَةً عَلَيْهِمْ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لعنتهاى خود را كه در نحوستهاى خلقت و زشتيهاى فطرت وجود دارد همه را در طالع نحس روزگار بد آن شياطين قرار ده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مُوَكَّلَةً بِهِمْ وَ جَارِيَةً فِيهِمْ كُلَّ صَبَاحٍ وَ مَسَاءٍ وَ غُدُوٍّ وَ رَوَاحٍ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و موكل آنها ساز و جارى در زندگانى آن ناپاكان هر روز و شب و صبح و عصر قرار ده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رَبَّنَا آتِنَا فِي الدُّنْيَا حَسَنَةً وَ فِي الْآخِرَةِ حَسَنَةً وَ قِنَا بِرَحْمَتِكَ عَذَابَ النَّارِ يَا أَرْحَمَ الرَّاحِمِينَ‏</w:t>
      </w:r>
    </w:p>
    <w:p w:rsidR="00BC1B3E" w:rsidRPr="001E4DE7" w:rsidRDefault="00BC1B3E" w:rsidP="001E4DE7">
      <w:pPr>
        <w:pStyle w:val="20"/>
        <w:rPr>
          <w:sz w:val="21"/>
          <w:rtl/>
        </w:rPr>
      </w:pPr>
      <w:r w:rsidRPr="001E4DE7">
        <w:t> </w:t>
      </w:r>
      <w:r w:rsidRPr="001E4DE7">
        <w:rPr>
          <w:rtl/>
        </w:rPr>
        <w:t>پروردگارا به ما در دنيا و آخرت نيكويى عطا فرما و از رنج و عذاب آتش</w:t>
      </w:r>
      <w:r w:rsidRPr="001E4DE7">
        <w:rPr>
          <w:sz w:val="21"/>
          <w:rtl/>
        </w:rPr>
        <w:t xml:space="preserve"> </w:t>
      </w:r>
      <w:r w:rsidRPr="001E4DE7">
        <w:rPr>
          <w:rtl/>
        </w:rPr>
        <w:t>دوزخ قهر به لطف و رحمتت نگاهدار اى مهربانترين مهربانان عالم</w:t>
      </w:r>
      <w:r w:rsidRPr="001E4DE7">
        <w:t>.</w:t>
      </w:r>
    </w:p>
    <w:p w:rsidR="00BC1B3E" w:rsidRPr="007720EA" w:rsidRDefault="00BC1B3E" w:rsidP="007720EA">
      <w:pPr>
        <w:pStyle w:val="a0"/>
        <w:rPr>
          <w:rtl/>
        </w:rPr>
      </w:pPr>
      <w:r>
        <w:br/>
      </w:r>
      <w:r w:rsidRPr="007720EA">
        <w:rPr>
          <w:rtl/>
        </w:rPr>
        <w:t>پس دعا كن به آنچه خواهى از براى خود و برادرانت‏</w:t>
      </w:r>
    </w:p>
    <w:p w:rsidR="001C53CB" w:rsidRPr="00861768" w:rsidRDefault="00BC1B3E" w:rsidP="00BC1B3E">
      <w:pPr>
        <w:pStyle w:val="a0"/>
        <w:spacing w:after="0"/>
        <w:rPr>
          <w:rStyle w:val="arabic"/>
        </w:rPr>
      </w:pPr>
      <w:r>
        <w:br/>
        <w:t> </w:t>
      </w:r>
    </w:p>
    <w:sectPr w:rsidR="001C53CB" w:rsidRPr="00861768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A5" w:rsidRDefault="00BA34A5" w:rsidP="00922225">
      <w:r>
        <w:separator/>
      </w:r>
    </w:p>
  </w:endnote>
  <w:endnote w:type="continuationSeparator" w:id="0">
    <w:p w:rsidR="00BA34A5" w:rsidRDefault="00BA34A5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DB439AD-0B46-4147-BBA2-F3E51B9EE1DC}"/>
    <w:embedBold r:id="rId2" w:fontKey="{91D2D8A4-86B0-4A22-823E-102CB35DC1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771B65C-4A34-4A16-B02E-980A88E2F4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F714F46-1FB3-4172-B024-B455FB73D540}"/>
    <w:embedBold r:id="rId5" w:fontKey="{DA08735A-1784-4028-85AE-0F00FE5203C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89B024B-120B-4BA8-93C8-6395162ED38A}"/>
    <w:embedBold r:id="rId7" w:fontKey="{EF3D640C-43A1-4A42-AFD3-56B944974349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E581328-D9BC-4121-A40C-F18A34F18299}"/>
    <w:embedBold r:id="rId9" w:fontKey="{50CFE246-DB24-4F2A-85BE-3B85BED08DF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78C01369-77F8-44C9-9DE0-868E39F97801}"/>
    <w:embedBold r:id="rId11" w:fontKey="{FA95FCD1-0D77-4A3B-9D28-34FEC1C45D0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D928A877-B1FB-4A28-8A12-92324573519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52F5895F-ED09-45B8-A7FB-A533503E9B87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15B2EDFB-94F5-4662-BCFF-8FBAB93B7DFE}"/>
    <w:embedBold r:id="rId15" w:fontKey="{86D5668C-226D-4CC7-A20F-66B7C1CD5E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47" w:rsidRDefault="00320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320147" w:rsidRDefault="00320147" w:rsidP="00320147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320147" w:rsidRPr="00974BD9" w:rsidTr="002239F3">
          <w:tc>
            <w:tcPr>
              <w:tcW w:w="1054" w:type="dxa"/>
            </w:tcPr>
            <w:p w:rsidR="00320147" w:rsidRPr="00974BD9" w:rsidRDefault="00320147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726AFD">
                <w:rPr>
                  <w:noProof/>
                  <w:sz w:val="22"/>
                  <w:szCs w:val="22"/>
                  <w:rtl/>
                </w:rPr>
                <w:t>17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320147" w:rsidRPr="00974BD9" w:rsidRDefault="00320147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BA34A5" w:rsidP="00320147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47" w:rsidRDefault="00320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A5" w:rsidRDefault="00BA34A5" w:rsidP="00922225">
      <w:r>
        <w:separator/>
      </w:r>
    </w:p>
  </w:footnote>
  <w:footnote w:type="continuationSeparator" w:id="0">
    <w:p w:rsidR="00BA34A5" w:rsidRDefault="00BA34A5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47" w:rsidRDefault="00320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7C6EE9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2C7979">
      <w:rPr>
        <w:rFonts w:ascii="Neirizi" w:eastAsia="Times New Roman" w:hAnsi="Neirizi" w:cs="Neirizi" w:hint="cs"/>
        <w:b/>
        <w:bCs/>
        <w:rtl/>
        <w:lang w:bidi="fa-IR"/>
      </w:rPr>
      <w:t xml:space="preserve">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7C6EE9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7C6EE9" w:rsidRPr="007C6EE9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="007C6EE9" w:rsidRPr="007C6EE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C6EE9" w:rsidRPr="007C6EE9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7C6EE9" w:rsidRPr="007C6EE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C6EE9" w:rsidRPr="007C6EE9">
      <w:rPr>
        <w:rFonts w:ascii="Neirizi" w:eastAsia="Times New Roman" w:hAnsi="Neirizi" w:cs="Neirizi" w:hint="cs"/>
        <w:b/>
        <w:bCs/>
        <w:rtl/>
        <w:lang w:bidi="fa-IR"/>
      </w:rPr>
      <w:t>عسکری</w:t>
    </w:r>
    <w:r w:rsidR="007C6EE9" w:rsidRPr="007C6EE9">
      <w:rPr>
        <w:rFonts w:ascii="Neirizi" w:eastAsia="Times New Roman" w:hAnsi="Neirizi" w:cs="Neirizi"/>
        <w:b/>
        <w:bCs/>
        <w:rtl/>
        <w:lang w:bidi="fa-IR"/>
      </w:rPr>
      <w:t>(</w:t>
    </w:r>
    <w:r w:rsidR="007C6EE9" w:rsidRPr="007C6EE9">
      <w:rPr>
        <w:rFonts w:ascii="Neirizi" w:eastAsia="Times New Roman" w:hAnsi="Neirizi" w:cs="Neirizi" w:hint="cs"/>
        <w:b/>
        <w:bCs/>
        <w:rtl/>
        <w:lang w:bidi="fa-IR"/>
      </w:rPr>
      <w:t>ع</w:t>
    </w:r>
    <w:r w:rsidR="007C6EE9" w:rsidRPr="007C6EE9">
      <w:rPr>
        <w:rFonts w:ascii="Neirizi" w:eastAsia="Times New Roman" w:hAnsi="Neirizi" w:cs="Neirizi"/>
        <w:b/>
        <w:bCs/>
        <w:rtl/>
        <w:lang w:bidi="fa-IR"/>
      </w:rPr>
      <w:t>)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47" w:rsidRDefault="00320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A43CB"/>
    <w:rsid w:val="000C23DE"/>
    <w:rsid w:val="000D6FA2"/>
    <w:rsid w:val="000F0D71"/>
    <w:rsid w:val="000F2069"/>
    <w:rsid w:val="00133AF2"/>
    <w:rsid w:val="00156E01"/>
    <w:rsid w:val="001701A8"/>
    <w:rsid w:val="001C53CB"/>
    <w:rsid w:val="001D0305"/>
    <w:rsid w:val="001E4DE7"/>
    <w:rsid w:val="001F24C6"/>
    <w:rsid w:val="0021036A"/>
    <w:rsid w:val="00273DFE"/>
    <w:rsid w:val="002B18E3"/>
    <w:rsid w:val="002B4F72"/>
    <w:rsid w:val="002B747F"/>
    <w:rsid w:val="002C7979"/>
    <w:rsid w:val="002D7370"/>
    <w:rsid w:val="00300230"/>
    <w:rsid w:val="00320147"/>
    <w:rsid w:val="00356247"/>
    <w:rsid w:val="00361610"/>
    <w:rsid w:val="003633F8"/>
    <w:rsid w:val="00364129"/>
    <w:rsid w:val="003815CA"/>
    <w:rsid w:val="00404075"/>
    <w:rsid w:val="004048CC"/>
    <w:rsid w:val="0041742B"/>
    <w:rsid w:val="00456598"/>
    <w:rsid w:val="004B0431"/>
    <w:rsid w:val="004B514F"/>
    <w:rsid w:val="004B599B"/>
    <w:rsid w:val="004C022C"/>
    <w:rsid w:val="004C2984"/>
    <w:rsid w:val="004D4305"/>
    <w:rsid w:val="004E0CD8"/>
    <w:rsid w:val="00530F9D"/>
    <w:rsid w:val="00553B11"/>
    <w:rsid w:val="005642A3"/>
    <w:rsid w:val="00590EBF"/>
    <w:rsid w:val="005F39B6"/>
    <w:rsid w:val="005F5F2B"/>
    <w:rsid w:val="006227EB"/>
    <w:rsid w:val="0066519A"/>
    <w:rsid w:val="006B7BD8"/>
    <w:rsid w:val="006D2440"/>
    <w:rsid w:val="006D35F2"/>
    <w:rsid w:val="006E7003"/>
    <w:rsid w:val="007237ED"/>
    <w:rsid w:val="00726AFD"/>
    <w:rsid w:val="00757FD9"/>
    <w:rsid w:val="007720EA"/>
    <w:rsid w:val="007A0D3F"/>
    <w:rsid w:val="007C6EE9"/>
    <w:rsid w:val="00845A69"/>
    <w:rsid w:val="00861768"/>
    <w:rsid w:val="00892FFE"/>
    <w:rsid w:val="008B5D6A"/>
    <w:rsid w:val="008E2C58"/>
    <w:rsid w:val="00913179"/>
    <w:rsid w:val="00914F0E"/>
    <w:rsid w:val="00915D93"/>
    <w:rsid w:val="00922225"/>
    <w:rsid w:val="00946AD2"/>
    <w:rsid w:val="00971204"/>
    <w:rsid w:val="00984B18"/>
    <w:rsid w:val="0099414F"/>
    <w:rsid w:val="009B6959"/>
    <w:rsid w:val="00A04085"/>
    <w:rsid w:val="00A17052"/>
    <w:rsid w:val="00A44C10"/>
    <w:rsid w:val="00AE5E3B"/>
    <w:rsid w:val="00AF1B18"/>
    <w:rsid w:val="00AF3C36"/>
    <w:rsid w:val="00B34079"/>
    <w:rsid w:val="00B4109B"/>
    <w:rsid w:val="00B563D0"/>
    <w:rsid w:val="00B851CC"/>
    <w:rsid w:val="00BA34A5"/>
    <w:rsid w:val="00BC1B3E"/>
    <w:rsid w:val="00C207D9"/>
    <w:rsid w:val="00C30AA4"/>
    <w:rsid w:val="00C55F2C"/>
    <w:rsid w:val="00C81A39"/>
    <w:rsid w:val="00C87E00"/>
    <w:rsid w:val="00CA1223"/>
    <w:rsid w:val="00CE47EC"/>
    <w:rsid w:val="00D632F0"/>
    <w:rsid w:val="00D94BF2"/>
    <w:rsid w:val="00D96723"/>
    <w:rsid w:val="00DA5B26"/>
    <w:rsid w:val="00DA7DF0"/>
    <w:rsid w:val="00DD3154"/>
    <w:rsid w:val="00DF65DE"/>
    <w:rsid w:val="00E0765E"/>
    <w:rsid w:val="00E53ED7"/>
    <w:rsid w:val="00E73A3C"/>
    <w:rsid w:val="00EA1DE1"/>
    <w:rsid w:val="00ED4E96"/>
    <w:rsid w:val="00F31517"/>
    <w:rsid w:val="00F60517"/>
    <w:rsid w:val="00F76263"/>
    <w:rsid w:val="00F82F8F"/>
    <w:rsid w:val="00FA15ED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235D-9074-4111-9C77-68527648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5T09:25:00Z</cp:lastPrinted>
  <dcterms:created xsi:type="dcterms:W3CDTF">2015-01-21T04:55:00Z</dcterms:created>
  <dcterms:modified xsi:type="dcterms:W3CDTF">2015-01-21T04:55:00Z</dcterms:modified>
</cp:coreProperties>
</file>